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D16A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A17AF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A17AF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96A4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330"/>
        <w:gridCol w:w="1620"/>
        <w:gridCol w:w="1620"/>
        <w:gridCol w:w="4613"/>
      </w:tblGrid>
      <w:tr w:rsidR="00A949AC" w:rsidTr="0018373C">
        <w:trPr>
          <w:trHeight w:val="773"/>
        </w:trPr>
        <w:tc>
          <w:tcPr>
            <w:tcW w:w="333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A17AF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620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2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61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A17AF7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4962C7" w:rsidTr="0018373C">
        <w:trPr>
          <w:trHeight w:val="773"/>
        </w:trPr>
        <w:tc>
          <w:tcPr>
            <w:tcW w:w="3330" w:type="dxa"/>
            <w:vAlign w:val="center"/>
          </w:tcPr>
          <w:p w:rsidR="004962C7" w:rsidRPr="0063675D" w:rsidRDefault="004962C7" w:rsidP="00A17AF7">
            <w:pPr>
              <w:rPr>
                <w:rFonts w:cs="B Nazanin"/>
                <w:u w:val="single"/>
              </w:rPr>
            </w:pPr>
            <w:r w:rsidRPr="004962C7">
              <w:rPr>
                <w:rFonts w:cs="B Nazanin"/>
                <w:u w:val="single"/>
              </w:rPr>
              <w:t>https://tolonews.com/</w:t>
            </w:r>
          </w:p>
        </w:tc>
        <w:tc>
          <w:tcPr>
            <w:tcW w:w="1620" w:type="dxa"/>
            <w:vAlign w:val="center"/>
          </w:tcPr>
          <w:p w:rsidR="004962C7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4962C7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613" w:type="dxa"/>
            <w:vAlign w:val="center"/>
          </w:tcPr>
          <w:p w:rsidR="004962C7" w:rsidRPr="00A17AF7" w:rsidRDefault="004962C7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 xml:space="preserve">بازار پر رنگ ماهی‌فروشی در بلخ در فصل سرما </w:t>
            </w:r>
          </w:p>
        </w:tc>
      </w:tr>
      <w:tr w:rsidR="004962C7" w:rsidTr="0018373C">
        <w:trPr>
          <w:trHeight w:val="638"/>
        </w:trPr>
        <w:tc>
          <w:tcPr>
            <w:tcW w:w="3330" w:type="dxa"/>
            <w:vAlign w:val="center"/>
          </w:tcPr>
          <w:p w:rsidR="004962C7" w:rsidRPr="0063675D" w:rsidRDefault="00FC0C46" w:rsidP="00A17AF7">
            <w:pPr>
              <w:rPr>
                <w:rFonts w:cs="B Nazanin"/>
                <w:u w:val="single"/>
              </w:rPr>
            </w:pPr>
            <w:r w:rsidRPr="00FC0C46">
              <w:rPr>
                <w:rFonts w:cs="B Nazanin"/>
                <w:u w:val="single"/>
              </w:rPr>
              <w:t>http://khurshid.tv</w:t>
            </w:r>
          </w:p>
        </w:tc>
        <w:tc>
          <w:tcPr>
            <w:tcW w:w="1620" w:type="dxa"/>
            <w:vAlign w:val="center"/>
          </w:tcPr>
          <w:p w:rsidR="004962C7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4962C7" w:rsidRDefault="00FC0C46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خورشید</w:t>
            </w:r>
          </w:p>
        </w:tc>
        <w:tc>
          <w:tcPr>
            <w:tcW w:w="4613" w:type="dxa"/>
            <w:vAlign w:val="center"/>
          </w:tcPr>
          <w:p w:rsidR="004962C7" w:rsidRPr="00A17AF7" w:rsidRDefault="004962C7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A17AF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واردات تخم مرغ </w:t>
            </w:r>
          </w:p>
        </w:tc>
      </w:tr>
      <w:tr w:rsidR="001828C9" w:rsidTr="0018373C">
        <w:trPr>
          <w:trHeight w:val="773"/>
        </w:trPr>
        <w:tc>
          <w:tcPr>
            <w:tcW w:w="3330" w:type="dxa"/>
            <w:vAlign w:val="center"/>
          </w:tcPr>
          <w:p w:rsidR="001828C9" w:rsidRPr="00A1356B" w:rsidRDefault="0063675D" w:rsidP="00A17AF7">
            <w:pPr>
              <w:rPr>
                <w:rFonts w:cs="B Nazanin"/>
                <w:u w:val="single"/>
              </w:rPr>
            </w:pPr>
            <w:r w:rsidRPr="0063675D">
              <w:rPr>
                <w:rFonts w:cs="B Nazanin"/>
                <w:u w:val="single"/>
              </w:rPr>
              <w:t>https://8am.af</w:t>
            </w:r>
          </w:p>
        </w:tc>
        <w:tc>
          <w:tcPr>
            <w:tcW w:w="1620" w:type="dxa"/>
            <w:vAlign w:val="center"/>
          </w:tcPr>
          <w:p w:rsidR="001828C9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10/1399</w:t>
            </w:r>
          </w:p>
        </w:tc>
        <w:tc>
          <w:tcPr>
            <w:tcW w:w="1620" w:type="dxa"/>
            <w:vAlign w:val="center"/>
          </w:tcPr>
          <w:p w:rsidR="001828C9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613" w:type="dxa"/>
            <w:vAlign w:val="center"/>
          </w:tcPr>
          <w:p w:rsidR="001828C9" w:rsidRPr="00A17AF7" w:rsidRDefault="0063675D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 xml:space="preserve">یک کمپلکس زراعتی به ارزش </w:t>
            </w:r>
            <w:r w:rsidRPr="00A17AF7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۰۰</w:t>
            </w: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 xml:space="preserve"> میلیون دالر در قندهار</w:t>
            </w:r>
            <w:r w:rsidRPr="00A17AF7">
              <w:rPr>
                <w:rFonts w:cs="B Nazanin" w:hint="cs"/>
                <w:color w:val="auto"/>
                <w:sz w:val="24"/>
                <w:szCs w:val="24"/>
                <w:rtl/>
              </w:rPr>
              <w:t>ساخته می</w:t>
            </w:r>
            <w:r w:rsidR="00A17AF7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A17AF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1828C9" w:rsidTr="0018373C">
        <w:trPr>
          <w:trHeight w:val="737"/>
        </w:trPr>
        <w:tc>
          <w:tcPr>
            <w:tcW w:w="3330" w:type="dxa"/>
            <w:vAlign w:val="center"/>
          </w:tcPr>
          <w:p w:rsidR="001828C9" w:rsidRPr="00A1356B" w:rsidRDefault="00FC0C46" w:rsidP="00A17AF7">
            <w:pPr>
              <w:rPr>
                <w:rFonts w:cs="B Nazanin"/>
                <w:u w:val="single"/>
              </w:rPr>
            </w:pPr>
            <w:r w:rsidRPr="00FC0C46">
              <w:rPr>
                <w:rFonts w:cs="B Nazanin"/>
                <w:u w:val="single"/>
              </w:rPr>
              <w:t>https://madanyatdaily.com</w:t>
            </w:r>
          </w:p>
        </w:tc>
        <w:tc>
          <w:tcPr>
            <w:tcW w:w="1620" w:type="dxa"/>
            <w:vAlign w:val="center"/>
          </w:tcPr>
          <w:p w:rsidR="001828C9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 /10/1399</w:t>
            </w:r>
          </w:p>
        </w:tc>
        <w:tc>
          <w:tcPr>
            <w:tcW w:w="1620" w:type="dxa"/>
            <w:vAlign w:val="center"/>
          </w:tcPr>
          <w:p w:rsidR="001828C9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راه مدنیت</w:t>
            </w:r>
          </w:p>
        </w:tc>
        <w:tc>
          <w:tcPr>
            <w:tcW w:w="4613" w:type="dxa"/>
            <w:vAlign w:val="center"/>
          </w:tcPr>
          <w:p w:rsidR="001828C9" w:rsidRPr="00A17AF7" w:rsidRDefault="0063675D" w:rsidP="00A17AF7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  <w:lang w:bidi="prs-AF"/>
              </w:rPr>
            </w:pPr>
            <w:r w:rsidRPr="00A17AF7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prs-AF"/>
              </w:rPr>
              <w:t xml:space="preserve">سنگ تهداب مجتمع زراعتی در قندهار گذاشته شد </w:t>
            </w:r>
          </w:p>
        </w:tc>
      </w:tr>
      <w:tr w:rsidR="001828C9" w:rsidTr="0018373C">
        <w:trPr>
          <w:trHeight w:val="773"/>
        </w:trPr>
        <w:tc>
          <w:tcPr>
            <w:tcW w:w="3330" w:type="dxa"/>
            <w:vAlign w:val="center"/>
          </w:tcPr>
          <w:p w:rsidR="001828C9" w:rsidRPr="00A1356B" w:rsidRDefault="00F936F9" w:rsidP="00A17AF7">
            <w:pPr>
              <w:rPr>
                <w:rFonts w:cs="B Nazanin"/>
                <w:u w:val="single"/>
              </w:rPr>
            </w:pPr>
            <w:r w:rsidRPr="00F936F9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620" w:type="dxa"/>
            <w:vAlign w:val="center"/>
          </w:tcPr>
          <w:p w:rsidR="001828C9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10/1399</w:t>
            </w:r>
          </w:p>
        </w:tc>
        <w:tc>
          <w:tcPr>
            <w:tcW w:w="1620" w:type="dxa"/>
            <w:vAlign w:val="center"/>
          </w:tcPr>
          <w:p w:rsidR="001828C9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613" w:type="dxa"/>
            <w:vAlign w:val="center"/>
          </w:tcPr>
          <w:p w:rsidR="001828C9" w:rsidRPr="00A17AF7" w:rsidRDefault="00A17AF7" w:rsidP="00A17AF7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>هرات ک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val="en-US" w:bidi="ps-AF"/>
              </w:rPr>
              <w:t>ې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د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>رش زره هکتاره دپستی ب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ڼ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>ونه جور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ږي</w:t>
            </w:r>
            <w:r w:rsidR="0063675D"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</w:tr>
      <w:tr w:rsidR="0063675D" w:rsidTr="0018373C">
        <w:trPr>
          <w:trHeight w:val="782"/>
        </w:trPr>
        <w:tc>
          <w:tcPr>
            <w:tcW w:w="333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91497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10/1399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613" w:type="dxa"/>
            <w:vAlign w:val="center"/>
          </w:tcPr>
          <w:p w:rsidR="0063675D" w:rsidRPr="00A17AF7" w:rsidRDefault="0063675D" w:rsidP="00A17AF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 xml:space="preserve">حاصلات عسل در هرات </w:t>
            </w:r>
            <w:r w:rsidRPr="00A17AF7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به</w:t>
            </w:r>
            <w:r w:rsid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۲۰۰</w:t>
            </w:r>
            <w:r w:rsid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تن افزایش یافته</w:t>
            </w:r>
            <w:r w:rsid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‌</w:t>
            </w:r>
            <w:r w:rsidRP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63675D" w:rsidTr="0018373C">
        <w:trPr>
          <w:trHeight w:val="755"/>
        </w:trPr>
        <w:tc>
          <w:tcPr>
            <w:tcW w:w="3330" w:type="dxa"/>
            <w:vAlign w:val="center"/>
          </w:tcPr>
          <w:p w:rsidR="0063675D" w:rsidRPr="00851703" w:rsidRDefault="00F936F9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936F9">
              <w:rPr>
                <w:rFonts w:cs="B Nazanin"/>
                <w:sz w:val="24"/>
                <w:szCs w:val="24"/>
                <w:u w:val="single"/>
                <w:lang w:bidi="prs-AF"/>
              </w:rPr>
              <w:t>https://dari.wadsam.com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10/1399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613" w:type="dxa"/>
            <w:vAlign w:val="center"/>
          </w:tcPr>
          <w:p w:rsidR="0063675D" w:rsidRPr="00A17AF7" w:rsidRDefault="0063675D" w:rsidP="00A17AF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A17AF7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فابریکه سپین‌زر کندز پس‌از </w:t>
            </w:r>
            <w:r w:rsidRPr="00A17AF7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۲۵</w:t>
            </w:r>
            <w:r w:rsidRP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سال</w:t>
            </w:r>
            <w:r w:rsid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17AF7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دوبار ه به فعالیت آغاز کرد</w:t>
            </w:r>
          </w:p>
        </w:tc>
      </w:tr>
      <w:tr w:rsidR="0063675D" w:rsidTr="0018373C">
        <w:trPr>
          <w:trHeight w:val="620"/>
        </w:trPr>
        <w:tc>
          <w:tcPr>
            <w:tcW w:w="3330" w:type="dxa"/>
            <w:vAlign w:val="center"/>
          </w:tcPr>
          <w:p w:rsidR="0063675D" w:rsidRPr="00851703" w:rsidRDefault="00F936F9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936F9">
              <w:rPr>
                <w:rFonts w:cs="B Nazanin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10/1399</w:t>
            </w:r>
          </w:p>
        </w:tc>
        <w:tc>
          <w:tcPr>
            <w:tcW w:w="1620" w:type="dxa"/>
            <w:vAlign w:val="center"/>
          </w:tcPr>
          <w:p w:rsidR="0063675D" w:rsidRPr="00851703" w:rsidRDefault="0063675D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613" w:type="dxa"/>
            <w:vAlign w:val="center"/>
          </w:tcPr>
          <w:p w:rsidR="0063675D" w:rsidRPr="00A17AF7" w:rsidRDefault="00A17AF7" w:rsidP="00A17AF7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دکرن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63675D"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زو محصولاتو </w:t>
            </w:r>
            <w:r w:rsidRPr="00A17AF7">
              <w:rPr>
                <w:rFonts w:ascii="Times New Roman" w:hAnsi="Times New Roman" w:cs="Times New Roman" w:hint="cs"/>
                <w:color w:val="auto"/>
                <w:sz w:val="20"/>
                <w:szCs w:val="20"/>
                <w:rtl/>
              </w:rPr>
              <w:t>۱۱۰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پروژ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بشپ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ړي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شو</w:t>
            </w:r>
            <w:r w:rsidRPr="00A17AF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63675D" w:rsidRPr="00A17AF7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</w:tr>
      <w:tr w:rsidR="00F936F9" w:rsidTr="0018373C">
        <w:trPr>
          <w:trHeight w:val="620"/>
        </w:trPr>
        <w:tc>
          <w:tcPr>
            <w:tcW w:w="3330" w:type="dxa"/>
            <w:vAlign w:val="center"/>
          </w:tcPr>
          <w:p w:rsidR="00F936F9" w:rsidRPr="00851703" w:rsidRDefault="00F936F9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936F9">
              <w:rPr>
                <w:rFonts w:cs="B Nazanin"/>
                <w:sz w:val="24"/>
                <w:szCs w:val="24"/>
                <w:u w:val="single"/>
                <w:lang w:bidi="prs-AF"/>
              </w:rPr>
              <w:t>https://ufuqnews.com</w:t>
            </w:r>
          </w:p>
        </w:tc>
        <w:tc>
          <w:tcPr>
            <w:tcW w:w="1620" w:type="dxa"/>
            <w:vAlign w:val="center"/>
          </w:tcPr>
          <w:p w:rsidR="00F936F9" w:rsidRPr="00851703" w:rsidRDefault="00F936F9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10/1399</w:t>
            </w:r>
          </w:p>
        </w:tc>
        <w:tc>
          <w:tcPr>
            <w:tcW w:w="1620" w:type="dxa"/>
            <w:vAlign w:val="center"/>
          </w:tcPr>
          <w:p w:rsidR="00F936F9" w:rsidRPr="00851703" w:rsidRDefault="00F936F9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فق</w:t>
            </w:r>
          </w:p>
        </w:tc>
        <w:tc>
          <w:tcPr>
            <w:tcW w:w="4613" w:type="dxa"/>
            <w:vAlign w:val="center"/>
          </w:tcPr>
          <w:p w:rsidR="00F936F9" w:rsidRPr="00A17AF7" w:rsidRDefault="0018373C" w:rsidP="00A17AF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tooltip="فابریکه تولید روغن اسپین‌زر دوباره فعال شد" w:history="1"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فابریکه تولید روغن اسپین‌زر دوباره فعال شد</w:t>
              </w:r>
            </w:hyperlink>
          </w:p>
        </w:tc>
      </w:tr>
      <w:tr w:rsidR="00F936F9" w:rsidTr="0018373C">
        <w:trPr>
          <w:trHeight w:val="620"/>
        </w:trPr>
        <w:tc>
          <w:tcPr>
            <w:tcW w:w="333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962C7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62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613" w:type="dxa"/>
            <w:vAlign w:val="center"/>
          </w:tcPr>
          <w:p w:rsidR="00F936F9" w:rsidRPr="00A17AF7" w:rsidRDefault="004962C7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>کار ساخت یک کمپلکس بزرگ</w:t>
            </w:r>
            <w:r w:rsidRPr="00A17AF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زراعتی درکندهار آغاز شد</w:t>
            </w:r>
          </w:p>
        </w:tc>
      </w:tr>
      <w:tr w:rsidR="00F936F9" w:rsidTr="0018373C">
        <w:trPr>
          <w:trHeight w:val="647"/>
        </w:trPr>
        <w:tc>
          <w:tcPr>
            <w:tcW w:w="333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962C7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62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F936F9" w:rsidRPr="00851703" w:rsidRDefault="004962C7" w:rsidP="00A17AF7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613" w:type="dxa"/>
            <w:vAlign w:val="center"/>
          </w:tcPr>
          <w:p w:rsidR="00F936F9" w:rsidRPr="00A17AF7" w:rsidRDefault="004962C7" w:rsidP="00A17AF7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A17AF7">
              <w:rPr>
                <w:rFonts w:cs="B Nazanin"/>
                <w:color w:val="auto"/>
                <w:sz w:val="24"/>
                <w:szCs w:val="24"/>
                <w:rtl/>
              </w:rPr>
              <w:t>تهداب‌گذاری پروژه عظیم</w:t>
            </w:r>
            <w:r w:rsidRPr="00A17AF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جتمع زراعتی ولایت قندهار</w:t>
            </w:r>
          </w:p>
        </w:tc>
      </w:tr>
      <w:tr w:rsidR="00CA290E" w:rsidTr="0018373C">
        <w:trPr>
          <w:trHeight w:val="710"/>
        </w:trPr>
        <w:tc>
          <w:tcPr>
            <w:tcW w:w="3330" w:type="dxa"/>
            <w:vAlign w:val="center"/>
          </w:tcPr>
          <w:p w:rsidR="00CA290E" w:rsidRDefault="00CA290E" w:rsidP="00A17AF7">
            <w:r w:rsidRPr="00226E67">
              <w:t>https://afgnews.net/category</w:t>
            </w:r>
          </w:p>
        </w:tc>
        <w:tc>
          <w:tcPr>
            <w:tcW w:w="1620" w:type="dxa"/>
            <w:vAlign w:val="center"/>
          </w:tcPr>
          <w:p w:rsidR="00CA290E" w:rsidRPr="00851703" w:rsidRDefault="00CA290E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CA290E" w:rsidRPr="00851703" w:rsidRDefault="00CA290E" w:rsidP="00A17AF7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613" w:type="dxa"/>
            <w:vAlign w:val="center"/>
          </w:tcPr>
          <w:p w:rsidR="00CA290E" w:rsidRPr="00A17AF7" w:rsidRDefault="0018373C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ها پروژۀ زراعتی در ارزگان به بهره گیری سپرده شد </w:t>
              </w:r>
            </w:hyperlink>
          </w:p>
        </w:tc>
      </w:tr>
      <w:tr w:rsidR="00CA290E" w:rsidTr="0018373C">
        <w:trPr>
          <w:trHeight w:val="620"/>
        </w:trPr>
        <w:tc>
          <w:tcPr>
            <w:tcW w:w="3330" w:type="dxa"/>
            <w:vAlign w:val="center"/>
          </w:tcPr>
          <w:p w:rsidR="00CA290E" w:rsidRDefault="00CA290E" w:rsidP="00A17AF7">
            <w:r w:rsidRPr="00226E67">
              <w:t>https://afgnews.net/category</w:t>
            </w:r>
          </w:p>
        </w:tc>
        <w:tc>
          <w:tcPr>
            <w:tcW w:w="1620" w:type="dxa"/>
            <w:vAlign w:val="center"/>
          </w:tcPr>
          <w:p w:rsidR="00CA290E" w:rsidRPr="00851703" w:rsidRDefault="00CA290E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CA290E" w:rsidRPr="00851703" w:rsidRDefault="00CA290E" w:rsidP="00A17AF7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613" w:type="dxa"/>
            <w:vAlign w:val="center"/>
          </w:tcPr>
          <w:p w:rsidR="00CA290E" w:rsidRPr="00A17AF7" w:rsidRDefault="0018373C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یستم آبیاری قطره</w:t>
              </w:r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cs/>
                </w:rPr>
                <w:t>‎</w:t>
              </w:r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یی در ش</w:t>
              </w:r>
              <w:r w:rsid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ماری از ولایت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ساخته می شود</w:t>
              </w:r>
              <w:r w:rsidR="00CA290E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FC0C46" w:rsidTr="0018373C">
        <w:trPr>
          <w:trHeight w:val="710"/>
        </w:trPr>
        <w:tc>
          <w:tcPr>
            <w:tcW w:w="3330" w:type="dxa"/>
            <w:vAlign w:val="center"/>
          </w:tcPr>
          <w:p w:rsidR="00FC0C46" w:rsidRDefault="00FC0C46" w:rsidP="00A17AF7">
            <w:r w:rsidRPr="003A7BC6">
              <w:t>https://bakhtarnews.com.af</w:t>
            </w:r>
          </w:p>
        </w:tc>
        <w:tc>
          <w:tcPr>
            <w:tcW w:w="1620" w:type="dxa"/>
            <w:vAlign w:val="center"/>
          </w:tcPr>
          <w:p w:rsidR="00FC0C46" w:rsidRPr="00851703" w:rsidRDefault="00FC0C46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FC0C46" w:rsidRDefault="00FC0C46" w:rsidP="00A17AF7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613" w:type="dxa"/>
            <w:vAlign w:val="center"/>
          </w:tcPr>
          <w:p w:rsidR="00FC0C46" w:rsidRPr="00A17AF7" w:rsidRDefault="0018373C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FC0C46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پروژۀ زراعتی در ارزگان به بهره گیری سپرده شد</w:t>
              </w:r>
            </w:hyperlink>
          </w:p>
        </w:tc>
      </w:tr>
      <w:tr w:rsidR="00FC0C46" w:rsidTr="0018373C">
        <w:trPr>
          <w:trHeight w:val="530"/>
        </w:trPr>
        <w:tc>
          <w:tcPr>
            <w:tcW w:w="3330" w:type="dxa"/>
            <w:vAlign w:val="center"/>
          </w:tcPr>
          <w:p w:rsidR="00FC0C46" w:rsidRDefault="00FC0C46" w:rsidP="00A17AF7">
            <w:r w:rsidRPr="003A7BC6">
              <w:t>https://bakhtarnews.com.af</w:t>
            </w:r>
          </w:p>
        </w:tc>
        <w:tc>
          <w:tcPr>
            <w:tcW w:w="1620" w:type="dxa"/>
            <w:vAlign w:val="center"/>
          </w:tcPr>
          <w:p w:rsidR="00FC0C46" w:rsidRPr="00851703" w:rsidRDefault="00FC0C46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FC0C46" w:rsidRDefault="00FC0C46" w:rsidP="00A17AF7">
            <w:pPr>
              <w:bidi/>
              <w:jc w:val="center"/>
            </w:pPr>
            <w:r w:rsidRPr="00274C9F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613" w:type="dxa"/>
            <w:vAlign w:val="center"/>
          </w:tcPr>
          <w:p w:rsidR="00FC0C46" w:rsidRPr="00A17AF7" w:rsidRDefault="0018373C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FC0C46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دهقانان در نیمروز </w:t>
              </w:r>
              <w:r w:rsid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گندم دریافت می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FC0C46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نند</w:t>
              </w:r>
            </w:hyperlink>
          </w:p>
        </w:tc>
      </w:tr>
      <w:tr w:rsidR="00FC0C46" w:rsidTr="0018373C">
        <w:trPr>
          <w:trHeight w:val="530"/>
        </w:trPr>
        <w:tc>
          <w:tcPr>
            <w:tcW w:w="3330" w:type="dxa"/>
            <w:vAlign w:val="center"/>
          </w:tcPr>
          <w:p w:rsidR="00FC0C46" w:rsidRDefault="00FC0C46" w:rsidP="00A17AF7">
            <w:r w:rsidRPr="003A7BC6">
              <w:t>https://bakhtarnews.com.af</w:t>
            </w:r>
          </w:p>
        </w:tc>
        <w:tc>
          <w:tcPr>
            <w:tcW w:w="1620" w:type="dxa"/>
            <w:vAlign w:val="center"/>
          </w:tcPr>
          <w:p w:rsidR="00FC0C46" w:rsidRPr="00851703" w:rsidRDefault="00FC0C46" w:rsidP="00A17AF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0/1399</w:t>
            </w:r>
          </w:p>
        </w:tc>
        <w:tc>
          <w:tcPr>
            <w:tcW w:w="1620" w:type="dxa"/>
            <w:vAlign w:val="center"/>
          </w:tcPr>
          <w:p w:rsidR="00FC0C46" w:rsidRDefault="00FC0C46" w:rsidP="00A17AF7">
            <w:pPr>
              <w:bidi/>
              <w:jc w:val="center"/>
            </w:pPr>
            <w:r w:rsidRPr="00274C9F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613" w:type="dxa"/>
            <w:vAlign w:val="center"/>
          </w:tcPr>
          <w:p w:rsidR="00FC0C46" w:rsidRPr="00A17AF7" w:rsidRDefault="0018373C" w:rsidP="00A17AF7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FC0C46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حاصلات بادنجان رومی در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ننگرهارافزایش یافته</w:t>
              </w:r>
              <w:r w:rsidR="00A17AF7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FC0C46" w:rsidRPr="00A17AF7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</w:tbl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920538" wp14:editId="79DEECCA">
                <wp:simplePos x="0" y="0"/>
                <wp:positionH relativeFrom="margin">
                  <wp:posOffset>-299720</wp:posOffset>
                </wp:positionH>
                <wp:positionV relativeFrom="paragraph">
                  <wp:posOffset>28257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0538" id="_x0000_s1027" type="#_x0000_t202" style="position:absolute;left:0;text-align:left;margin-left:-23.6pt;margin-top:22.2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2eZEc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19C92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91497"/>
    <w:rsid w:val="000A7611"/>
    <w:rsid w:val="000B175C"/>
    <w:rsid w:val="000D131A"/>
    <w:rsid w:val="000E2272"/>
    <w:rsid w:val="00140037"/>
    <w:rsid w:val="00141605"/>
    <w:rsid w:val="00142940"/>
    <w:rsid w:val="00150757"/>
    <w:rsid w:val="001828C9"/>
    <w:rsid w:val="001830A9"/>
    <w:rsid w:val="0018373C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4962C7"/>
    <w:rsid w:val="00510ECC"/>
    <w:rsid w:val="00517086"/>
    <w:rsid w:val="00547051"/>
    <w:rsid w:val="005607C7"/>
    <w:rsid w:val="00595F9E"/>
    <w:rsid w:val="005C20D1"/>
    <w:rsid w:val="005C339D"/>
    <w:rsid w:val="005D4848"/>
    <w:rsid w:val="0063675D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17AF7"/>
    <w:rsid w:val="00A949AC"/>
    <w:rsid w:val="00AE3998"/>
    <w:rsid w:val="00B30C4F"/>
    <w:rsid w:val="00B96A5D"/>
    <w:rsid w:val="00B97760"/>
    <w:rsid w:val="00BC4CE4"/>
    <w:rsid w:val="00BD187B"/>
    <w:rsid w:val="00BE7217"/>
    <w:rsid w:val="00C00CDC"/>
    <w:rsid w:val="00C42817"/>
    <w:rsid w:val="00C77952"/>
    <w:rsid w:val="00C95E0E"/>
    <w:rsid w:val="00CA29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936F9"/>
    <w:rsid w:val="00FB6B0E"/>
    <w:rsid w:val="00FC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author">
    <w:name w:val="meta-author"/>
    <w:basedOn w:val="DefaultParagraphFont"/>
    <w:rsid w:val="00F936F9"/>
  </w:style>
  <w:style w:type="character" w:customStyle="1" w:styleId="Date1">
    <w:name w:val="Date1"/>
    <w:basedOn w:val="DefaultParagraphFont"/>
    <w:rsid w:val="00F9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af%d9%87-%d9%87%d8%a7-%d9%be%d8%b1%d9%88%da%98%db%80-%d8%b2%d8%b1%d8%a7%d8%b9%d8%aa%db%8c-%d8%af%d8%b1-%d8%a7%d8%b1%d8%b2%da%af%d8%a7%d9%86-%d8%a8%d9%87-%d8%a8%d9%87%d8%b1%d9%87-%da%af%db%8c%d8%b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uqnews.com/archives/168499" TargetMode="External"/><Relationship Id="rId12" Type="http://schemas.openxmlformats.org/officeDocument/2006/relationships/hyperlink" Target="https://bakhtarnews.com.af/dr/%d8%ad%d8%a7%d8%b5%d9%84%d8%a7%d8%aa-%d8%a8%d8%a7%d8%af%d9%86%d8%ac%d8%a7%d9%86-%d8%b1%d9%88%d9%85%db%8c-%d8%af%d8%b1%d9%86%d9%86%da%af%d8%b1%d9%87%d8%a7%d8%b1%d8%a7%d9%81%d8%b2%d8%a7%db%8c%d8%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f%d9%87%d9%82%d8%a7%d9%86%d8%a7%d9%86-%d8%af%d8%b1-%d9%86%db%8c%d9%85%d8%b1%d9%88%d8%b2-%da%af%d9%86%d8%af%d9%85-%d8%af%d8%b1%db%8c%d8%a7%d9%81%d8%aa-%d9%85%db%8c-%da%a9%d9%86%d9%86%d8%a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f%d9%87-%d9%87%d8%a7-%d9%be%d8%b1%d9%88%da%98%db%80-%d8%b2%d8%b1%d8%a7%d8%b9%d8%aa%db%8c-%d8%af%d8%b1-%d8%a7%d8%b1%d8%b2%da%af%d8%a7%d9%86-%d8%a8%d9%87-%d8%a8%d9%87%d8%b1%d9%87-%da%af%db%8c%d8%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b3%db%8c%d8%b3%d8%aa%d9%85-%d8%a2%d8%a8%db%8c%d8%a7%d8%b1%db%8c-%d9%82%d8%b7%d8%b1%d9%87%e2%80%8e%db%8c%db%8c-%d8%af%d8%b1-%d8%b4%d9%85%d8%a7%d8%b1%db%8c-%d8%a7%d8%b2-%d9%88%d9%84%d8%a7%db%8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FE45-BA0A-4966-AB33-44A9DFF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1-16T06:21:00Z</dcterms:created>
  <dcterms:modified xsi:type="dcterms:W3CDTF">2021-01-16T06:21:00Z</dcterms:modified>
</cp:coreProperties>
</file>